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E4" w:rsidRPr="004E7155" w:rsidRDefault="001448E4" w:rsidP="00713FC9">
      <w:pPr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Century"/>
          <w:sz w:val="24"/>
          <w:szCs w:val="24"/>
        </w:rPr>
      </w:pPr>
      <w:bookmarkStart w:id="0" w:name="_Hlk101180380"/>
      <w:r w:rsidRPr="00713FC9">
        <w:rPr>
          <w:rFonts w:ascii="ＭＳ 明朝" w:eastAsia="ＭＳ 明朝" w:hAnsi="Century" w:hint="eastAsia"/>
          <w:color w:val="FF0000"/>
          <w:sz w:val="24"/>
          <w:szCs w:val="24"/>
        </w:rPr>
        <w:t>様式</w:t>
      </w:r>
      <w:r w:rsidR="00287788" w:rsidRPr="00713FC9">
        <w:rPr>
          <w:rFonts w:ascii="ＭＳ 明朝" w:eastAsia="ＭＳ 明朝" w:hAnsi="Century" w:hint="eastAsia"/>
          <w:color w:val="FF0000"/>
          <w:sz w:val="24"/>
          <w:szCs w:val="24"/>
        </w:rPr>
        <w:t>第</w:t>
      </w:r>
      <w:r w:rsidR="00BE5AD3">
        <w:rPr>
          <w:rFonts w:ascii="ＭＳ 明朝" w:eastAsia="ＭＳ 明朝" w:hAnsi="Century" w:hint="eastAsia"/>
          <w:color w:val="FF0000"/>
          <w:sz w:val="24"/>
          <w:szCs w:val="24"/>
        </w:rPr>
        <w:t>1</w:t>
      </w:r>
      <w:r w:rsidR="00287788" w:rsidRPr="00713FC9">
        <w:rPr>
          <w:rFonts w:ascii="ＭＳ 明朝" w:eastAsia="ＭＳ 明朝" w:hAnsi="Century" w:hint="eastAsia"/>
          <w:color w:val="FF0000"/>
          <w:sz w:val="24"/>
          <w:szCs w:val="24"/>
        </w:rPr>
        <w:t>号</w:t>
      </w:r>
      <w:r w:rsidR="00BE5AD3">
        <w:rPr>
          <w:rFonts w:ascii="ＭＳ 明朝" w:eastAsia="ＭＳ 明朝" w:hAnsi="Century" w:hint="eastAsia"/>
          <w:color w:val="FF0000"/>
          <w:sz w:val="24"/>
          <w:szCs w:val="24"/>
        </w:rPr>
        <w:t>（第3条関係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68"/>
        <w:gridCol w:w="426"/>
        <w:gridCol w:w="235"/>
        <w:gridCol w:w="609"/>
        <w:gridCol w:w="288"/>
        <w:gridCol w:w="288"/>
        <w:gridCol w:w="288"/>
        <w:gridCol w:w="288"/>
        <w:gridCol w:w="288"/>
        <w:gridCol w:w="288"/>
        <w:gridCol w:w="288"/>
        <w:gridCol w:w="288"/>
        <w:gridCol w:w="108"/>
        <w:gridCol w:w="180"/>
        <w:gridCol w:w="294"/>
        <w:gridCol w:w="1008"/>
        <w:gridCol w:w="218"/>
        <w:gridCol w:w="1992"/>
        <w:gridCol w:w="260"/>
      </w:tblGrid>
      <w:tr w:rsidR="001448E4" w:rsidRPr="004E7155" w:rsidTr="00B44010">
        <w:trPr>
          <w:cantSplit/>
          <w:trHeight w:val="1896"/>
        </w:trPr>
        <w:tc>
          <w:tcPr>
            <w:tcW w:w="8520" w:type="dxa"/>
            <w:gridSpan w:val="20"/>
            <w:tcBorders>
              <w:bottom w:val="nil"/>
            </w:tcBorders>
          </w:tcPr>
          <w:p w:rsidR="001448E4" w:rsidRPr="004E7155" w:rsidRDefault="00713FC9" w:rsidP="0024670A">
            <w:pPr>
              <w:jc w:val="center"/>
              <w:rPr>
                <w:rFonts w:asci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介護保険利用</w:t>
            </w:r>
            <w:r w:rsidR="0098523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者負担額</w:t>
            </w:r>
            <w:r w:rsidR="006B67CE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減</w:t>
            </w:r>
            <w:r w:rsidR="00450796">
              <w:rPr>
                <w:rFonts w:asciiTheme="minorEastAsia" w:hAnsiTheme="minorEastAsia" w:hint="eastAsia"/>
                <w:sz w:val="28"/>
                <w:szCs w:val="28"/>
              </w:rPr>
              <w:t>免申請書</w:t>
            </w:r>
          </w:p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亘理町長　様</w:t>
            </w:r>
          </w:p>
          <w:p w:rsidR="001448E4" w:rsidRPr="004E7155" w:rsidRDefault="001448E4" w:rsidP="00B44010">
            <w:pPr>
              <w:ind w:firstLineChars="200" w:firstLine="440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次のとおり介護保険利用</w:t>
            </w:r>
            <w:r w:rsidR="00985238">
              <w:rPr>
                <w:rFonts w:asciiTheme="minorEastAsia" w:hAnsiTheme="minorEastAsia" w:hint="eastAsia"/>
                <w:sz w:val="22"/>
              </w:rPr>
              <w:t>者負担額</w:t>
            </w:r>
            <w:r w:rsidRPr="004E7155">
              <w:rPr>
                <w:rFonts w:asciiTheme="minorEastAsia" w:hAnsiTheme="minorEastAsia" w:hint="eastAsia"/>
                <w:sz w:val="22"/>
              </w:rPr>
              <w:t>の</w:t>
            </w:r>
            <w:r w:rsidR="006B67CE">
              <w:rPr>
                <w:rFonts w:asciiTheme="minorEastAsia" w:hAnsiTheme="minorEastAsia" w:hint="eastAsia"/>
                <w:sz w:val="22"/>
              </w:rPr>
              <w:t>減免</w:t>
            </w:r>
            <w:r w:rsidRPr="004E7155">
              <w:rPr>
                <w:rFonts w:asciiTheme="minorEastAsia" w:hAnsiTheme="minorEastAsia" w:hint="eastAsia"/>
                <w:sz w:val="22"/>
              </w:rPr>
              <w:t>を申請します。</w:t>
            </w:r>
          </w:p>
        </w:tc>
      </w:tr>
      <w:tr w:rsidR="001448E4" w:rsidRPr="004E7155" w:rsidTr="00E6469F">
        <w:trPr>
          <w:cantSplit/>
          <w:trHeight w:val="585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350" w:type="dxa"/>
            <w:gridSpan w:val="13"/>
            <w:tcBorders>
              <w:top w:val="nil"/>
              <w:left w:val="nil"/>
            </w:tcBorders>
            <w:vAlign w:val="center"/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0" w:type="dxa"/>
            <w:gridSpan w:val="4"/>
            <w:vAlign w:val="center"/>
          </w:tcPr>
          <w:p w:rsidR="001448E4" w:rsidRPr="004E7155" w:rsidRDefault="001448E4" w:rsidP="0024670A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1992" w:type="dxa"/>
            <w:vAlign w:val="center"/>
          </w:tcPr>
          <w:p w:rsidR="001448E4" w:rsidRPr="004E7155" w:rsidRDefault="001448E4" w:rsidP="006B67CE">
            <w:pPr>
              <w:ind w:firstLineChars="200" w:firstLine="440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260" w:type="dxa"/>
            <w:vMerge w:val="restart"/>
            <w:tcBorders>
              <w:top w:val="nil"/>
            </w:tcBorders>
          </w:tcPr>
          <w:p w:rsidR="001448E4" w:rsidRPr="004E7155" w:rsidRDefault="001448E4" w:rsidP="0024670A">
            <w:pPr>
              <w:rPr>
                <w:rFonts w:asciiTheme="minorEastAsia"/>
              </w:rPr>
            </w:pPr>
            <w:r w:rsidRPr="004E715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448E4" w:rsidRPr="004E7155" w:rsidTr="00E6469F">
        <w:trPr>
          <w:cantSplit/>
          <w:trHeight w:val="585"/>
        </w:trPr>
        <w:tc>
          <w:tcPr>
            <w:tcW w:w="218" w:type="dxa"/>
            <w:vMerge/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1448E4" w:rsidRPr="004E7155" w:rsidRDefault="001448E4" w:rsidP="0024670A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3021" w:type="dxa"/>
            <w:gridSpan w:val="10"/>
            <w:vAlign w:val="center"/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00" w:type="dxa"/>
            <w:gridSpan w:val="4"/>
            <w:vAlign w:val="center"/>
          </w:tcPr>
          <w:p w:rsidR="001448E4" w:rsidRPr="004E7155" w:rsidRDefault="001448E4" w:rsidP="0024670A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1992" w:type="dxa"/>
            <w:vAlign w:val="center"/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0" w:type="dxa"/>
            <w:vMerge/>
          </w:tcPr>
          <w:p w:rsidR="001448E4" w:rsidRPr="004E7155" w:rsidRDefault="001448E4" w:rsidP="0024670A">
            <w:pPr>
              <w:rPr>
                <w:rFonts w:asciiTheme="minorEastAsia"/>
              </w:rPr>
            </w:pPr>
          </w:p>
        </w:tc>
      </w:tr>
      <w:tr w:rsidR="001448E4" w:rsidRPr="004E7155" w:rsidTr="00E6469F">
        <w:trPr>
          <w:cantSplit/>
          <w:trHeight w:val="1073"/>
        </w:trPr>
        <w:tc>
          <w:tcPr>
            <w:tcW w:w="218" w:type="dxa"/>
            <w:vMerge/>
            <w:tcBorders>
              <w:bottom w:val="nil"/>
            </w:tcBorders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1448E4" w:rsidRPr="004E7155" w:rsidRDefault="001448E4" w:rsidP="0024670A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申請者住所</w:t>
            </w:r>
          </w:p>
        </w:tc>
        <w:tc>
          <w:tcPr>
            <w:tcW w:w="6713" w:type="dxa"/>
            <w:gridSpan w:val="15"/>
            <w:vAlign w:val="bottom"/>
          </w:tcPr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〒</w:t>
            </w:r>
          </w:p>
          <w:p w:rsidR="001448E4" w:rsidRPr="004E7155" w:rsidRDefault="001448E4" w:rsidP="0024670A">
            <w:pPr>
              <w:rPr>
                <w:rFonts w:asciiTheme="minorEastAsia"/>
                <w:sz w:val="22"/>
              </w:rPr>
            </w:pPr>
          </w:p>
          <w:p w:rsidR="001448E4" w:rsidRPr="004E7155" w:rsidRDefault="001448E4" w:rsidP="00A043A0">
            <w:pPr>
              <w:spacing w:after="40"/>
              <w:jc w:val="center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0" w:type="dxa"/>
            <w:vMerge/>
            <w:tcBorders>
              <w:bottom w:val="nil"/>
            </w:tcBorders>
          </w:tcPr>
          <w:p w:rsidR="001448E4" w:rsidRPr="004E7155" w:rsidRDefault="001448E4" w:rsidP="0024670A">
            <w:pPr>
              <w:rPr>
                <w:rFonts w:asciiTheme="minorEastAsia"/>
              </w:rPr>
            </w:pPr>
          </w:p>
        </w:tc>
      </w:tr>
      <w:tr w:rsidR="001448E4" w:rsidRPr="004E7155" w:rsidTr="00B44010">
        <w:trPr>
          <w:cantSplit/>
          <w:trHeight w:val="713"/>
        </w:trPr>
        <w:tc>
          <w:tcPr>
            <w:tcW w:w="8520" w:type="dxa"/>
            <w:gridSpan w:val="20"/>
            <w:tcBorders>
              <w:top w:val="nil"/>
              <w:bottom w:val="nil"/>
            </w:tcBorders>
          </w:tcPr>
          <w:p w:rsidR="001448E4" w:rsidRPr="004E7155" w:rsidRDefault="001448E4" w:rsidP="00713FC9">
            <w:pPr>
              <w:spacing w:before="20"/>
              <w:ind w:right="220"/>
              <w:jc w:val="right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＊申請者が被保険者本人の場合、申請者住所・電話番号は記載不要　</w:t>
            </w:r>
          </w:p>
        </w:tc>
      </w:tr>
      <w:tr w:rsidR="00E6469F" w:rsidRPr="004E7155" w:rsidTr="00E6469F">
        <w:trPr>
          <w:cantSplit/>
          <w:trHeight w:val="495"/>
        </w:trPr>
        <w:tc>
          <w:tcPr>
            <w:tcW w:w="218" w:type="dxa"/>
            <w:vMerge w:val="restart"/>
            <w:tcBorders>
              <w:top w:val="nil"/>
            </w:tcBorders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68" w:type="dxa"/>
            <w:vMerge w:val="restart"/>
            <w:textDirection w:val="tbRlV"/>
            <w:vAlign w:val="center"/>
          </w:tcPr>
          <w:p w:rsidR="00E6469F" w:rsidRPr="004E7155" w:rsidRDefault="00E6469F" w:rsidP="00E6469F">
            <w:pPr>
              <w:ind w:left="113" w:right="113"/>
              <w:jc w:val="center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pacing w:val="210"/>
                <w:sz w:val="22"/>
              </w:rPr>
              <w:t>被保険</w:t>
            </w:r>
            <w:r w:rsidRPr="004E7155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270" w:type="dxa"/>
            <w:gridSpan w:val="3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294" w:type="dxa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321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260" w:type="dxa"/>
            <w:vMerge w:val="restart"/>
            <w:tcBorders>
              <w:top w:val="nil"/>
              <w:left w:val="nil"/>
            </w:tcBorders>
          </w:tcPr>
          <w:p w:rsidR="00E6469F" w:rsidRPr="004E7155" w:rsidRDefault="00E6469F" w:rsidP="00E6469F">
            <w:pPr>
              <w:rPr>
                <w:rFonts w:asciiTheme="minorEastAsia"/>
              </w:rPr>
            </w:pPr>
            <w:r w:rsidRPr="004E7155">
              <w:rPr>
                <w:rFonts w:asciiTheme="minorEastAsia" w:hAnsiTheme="minorEastAsia" w:hint="eastAsia"/>
              </w:rPr>
              <w:t xml:space="preserve">　</w:t>
            </w:r>
          </w:p>
          <w:p w:rsidR="00E6469F" w:rsidRPr="004E7155" w:rsidRDefault="00E6469F" w:rsidP="00E6469F">
            <w:pPr>
              <w:rPr>
                <w:rFonts w:asciiTheme="minorEastAsia"/>
              </w:rPr>
            </w:pPr>
          </w:p>
        </w:tc>
      </w:tr>
      <w:tr w:rsidR="00E6469F" w:rsidRPr="004E7155" w:rsidTr="00E6469F">
        <w:trPr>
          <w:cantSplit/>
        </w:trPr>
        <w:tc>
          <w:tcPr>
            <w:tcW w:w="218" w:type="dxa"/>
            <w:vMerge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668" w:type="dxa"/>
            <w:vMerge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1270" w:type="dxa"/>
            <w:gridSpan w:val="3"/>
            <w:tcBorders>
              <w:bottom w:val="dashed" w:sz="4" w:space="0" w:color="auto"/>
            </w:tcBorders>
            <w:vAlign w:val="center"/>
          </w:tcPr>
          <w:p w:rsidR="00E6469F" w:rsidRPr="004E7155" w:rsidRDefault="00E6469F" w:rsidP="00E6469F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2886" w:type="dxa"/>
            <w:gridSpan w:val="11"/>
            <w:tcBorders>
              <w:bottom w:val="dashed" w:sz="4" w:space="0" w:color="auto"/>
            </w:tcBorders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18" w:type="dxa"/>
            <w:gridSpan w:val="3"/>
            <w:tcBorders>
              <w:top w:val="nil"/>
              <w:right w:val="nil"/>
            </w:tcBorders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0" w:type="dxa"/>
            <w:vMerge/>
            <w:tcBorders>
              <w:left w:val="nil"/>
            </w:tcBorders>
          </w:tcPr>
          <w:p w:rsidR="00E6469F" w:rsidRPr="004E7155" w:rsidRDefault="00E6469F" w:rsidP="00E6469F">
            <w:pPr>
              <w:rPr>
                <w:rFonts w:asciiTheme="minorEastAsia"/>
              </w:rPr>
            </w:pPr>
          </w:p>
        </w:tc>
      </w:tr>
      <w:tr w:rsidR="003677C8" w:rsidRPr="004E7155" w:rsidTr="00AA02C7">
        <w:trPr>
          <w:cantSplit/>
          <w:trHeight w:val="790"/>
        </w:trPr>
        <w:tc>
          <w:tcPr>
            <w:tcW w:w="218" w:type="dxa"/>
            <w:vMerge/>
          </w:tcPr>
          <w:p w:rsidR="003677C8" w:rsidRPr="004E7155" w:rsidRDefault="003677C8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668" w:type="dxa"/>
            <w:vMerge/>
            <w:vAlign w:val="center"/>
          </w:tcPr>
          <w:p w:rsidR="003677C8" w:rsidRPr="004E7155" w:rsidRDefault="003677C8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1270" w:type="dxa"/>
            <w:gridSpan w:val="3"/>
            <w:tcBorders>
              <w:top w:val="dashed" w:sz="4" w:space="0" w:color="auto"/>
            </w:tcBorders>
            <w:vAlign w:val="center"/>
          </w:tcPr>
          <w:p w:rsidR="003677C8" w:rsidRPr="004E7155" w:rsidRDefault="003677C8" w:rsidP="00E6469F">
            <w:pPr>
              <w:jc w:val="distribute"/>
              <w:rPr>
                <w:rFonts w:asciiTheme="minorEastAsia"/>
                <w:szCs w:val="21"/>
              </w:rPr>
            </w:pPr>
            <w:r w:rsidRPr="004E7155">
              <w:rPr>
                <w:rFonts w:asciiTheme="minorEastAsia" w:hAnsiTheme="minorEastAsia" w:hint="eastAsia"/>
                <w:szCs w:val="21"/>
              </w:rPr>
              <w:t>被保険者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715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886" w:type="dxa"/>
            <w:gridSpan w:val="11"/>
            <w:tcBorders>
              <w:top w:val="dashed" w:sz="4" w:space="0" w:color="auto"/>
            </w:tcBorders>
            <w:vAlign w:val="center"/>
          </w:tcPr>
          <w:p w:rsidR="003677C8" w:rsidRPr="004E7155" w:rsidRDefault="003677C8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677C8" w:rsidRPr="004E7155" w:rsidRDefault="003677C8" w:rsidP="00E6469F">
            <w:pPr>
              <w:rPr>
                <w:rFonts w:asciiTheme="minorEastAsia"/>
                <w:sz w:val="22"/>
              </w:rPr>
            </w:pPr>
            <w:r w:rsidRPr="003677C8">
              <w:rPr>
                <w:rFonts w:asciiTheme="minorEastAsia" w:hAnsiTheme="minorEastAsia" w:hint="eastAsia"/>
                <w:w w:val="94"/>
                <w:kern w:val="0"/>
                <w:sz w:val="22"/>
                <w:fitText w:val="828" w:id="-1533852416"/>
              </w:rPr>
              <w:t>生年月日</w:t>
            </w:r>
          </w:p>
        </w:tc>
        <w:tc>
          <w:tcPr>
            <w:tcW w:w="2210" w:type="dxa"/>
            <w:gridSpan w:val="2"/>
            <w:vAlign w:val="center"/>
          </w:tcPr>
          <w:p w:rsidR="003677C8" w:rsidRPr="004E7155" w:rsidRDefault="003677C8" w:rsidP="00E6469F">
            <w:pPr>
              <w:ind w:firstLineChars="200" w:firstLine="440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60" w:type="dxa"/>
            <w:vMerge/>
          </w:tcPr>
          <w:p w:rsidR="003677C8" w:rsidRPr="004E7155" w:rsidRDefault="003677C8" w:rsidP="00E6469F">
            <w:pPr>
              <w:rPr>
                <w:rFonts w:asciiTheme="minorEastAsia"/>
              </w:rPr>
            </w:pPr>
          </w:p>
        </w:tc>
      </w:tr>
      <w:tr w:rsidR="00E6469F" w:rsidRPr="00713FC9" w:rsidTr="00E6469F">
        <w:trPr>
          <w:cantSplit/>
          <w:trHeight w:val="1662"/>
        </w:trPr>
        <w:tc>
          <w:tcPr>
            <w:tcW w:w="218" w:type="dxa"/>
            <w:vMerge/>
            <w:tcBorders>
              <w:bottom w:val="nil"/>
            </w:tcBorders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668" w:type="dxa"/>
            <w:vMerge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E6469F" w:rsidRPr="004E7155" w:rsidRDefault="00E6469F" w:rsidP="00E6469F">
            <w:pPr>
              <w:jc w:val="distribute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104" w:type="dxa"/>
            <w:gridSpan w:val="14"/>
            <w:vAlign w:val="center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〒</w:t>
            </w:r>
          </w:p>
          <w:p w:rsidR="00E6469F" w:rsidRDefault="00E6469F" w:rsidP="00E6469F">
            <w:pPr>
              <w:rPr>
                <w:rFonts w:asciiTheme="minorEastAsia" w:hAns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亘理町</w:t>
            </w:r>
          </w:p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</w:p>
          <w:p w:rsidR="00E6469F" w:rsidRPr="004E7155" w:rsidRDefault="00E6469F" w:rsidP="00E6469F">
            <w:pPr>
              <w:ind w:right="840" w:firstLineChars="1100" w:firstLine="2420"/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電話番号　　　　　　　　　　</w:t>
            </w:r>
          </w:p>
        </w:tc>
        <w:tc>
          <w:tcPr>
            <w:tcW w:w="260" w:type="dxa"/>
            <w:vMerge/>
            <w:tcBorders>
              <w:bottom w:val="nil"/>
            </w:tcBorders>
          </w:tcPr>
          <w:p w:rsidR="00E6469F" w:rsidRPr="004E7155" w:rsidRDefault="00E6469F" w:rsidP="00E6469F">
            <w:pPr>
              <w:rPr>
                <w:rFonts w:asciiTheme="minorEastAsia"/>
              </w:rPr>
            </w:pPr>
          </w:p>
        </w:tc>
      </w:tr>
      <w:tr w:rsidR="00E6469F" w:rsidRPr="004E7155" w:rsidTr="00E6469F">
        <w:trPr>
          <w:cantSplit/>
          <w:trHeight w:val="754"/>
        </w:trPr>
        <w:tc>
          <w:tcPr>
            <w:tcW w:w="218" w:type="dxa"/>
            <w:tcBorders>
              <w:top w:val="nil"/>
              <w:bottom w:val="nil"/>
            </w:tcBorders>
          </w:tcPr>
          <w:p w:rsidR="00E6469F" w:rsidRPr="00434970" w:rsidRDefault="00E6469F" w:rsidP="00E64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4" w:type="dxa"/>
            <w:gridSpan w:val="2"/>
            <w:tcBorders>
              <w:top w:val="nil"/>
              <w:bottom w:val="nil"/>
            </w:tcBorders>
            <w:vAlign w:val="center"/>
          </w:tcPr>
          <w:p w:rsidR="00E6469F" w:rsidRPr="00E6469F" w:rsidRDefault="00E6469F" w:rsidP="00E6469F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E6469F">
              <w:rPr>
                <w:rFonts w:asciiTheme="minorEastAsia" w:hAnsiTheme="minorEastAsia" w:hint="eastAsia"/>
                <w:color w:val="FF0000"/>
                <w:sz w:val="22"/>
              </w:rPr>
              <w:t>事由</w:t>
            </w:r>
          </w:p>
          <w:p w:rsidR="00E6469F" w:rsidRPr="00434970" w:rsidRDefault="00E6469F" w:rsidP="00E6469F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69F">
              <w:rPr>
                <w:rFonts w:asciiTheme="minorEastAsia" w:hAnsiTheme="minorEastAsia" w:hint="eastAsia"/>
                <w:color w:val="FF0000"/>
                <w:sz w:val="22"/>
              </w:rPr>
              <w:t>発生日</w:t>
            </w:r>
          </w:p>
        </w:tc>
        <w:tc>
          <w:tcPr>
            <w:tcW w:w="6948" w:type="dxa"/>
            <w:gridSpan w:val="16"/>
            <w:tcBorders>
              <w:top w:val="nil"/>
              <w:bottom w:val="nil"/>
            </w:tcBorders>
            <w:vAlign w:val="center"/>
          </w:tcPr>
          <w:p w:rsidR="00E6469F" w:rsidRPr="00434970" w:rsidRDefault="00E6469F" w:rsidP="00E6469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E6469F" w:rsidRPr="00434970" w:rsidRDefault="00E6469F" w:rsidP="00E646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469F" w:rsidRPr="004E7155" w:rsidTr="00574992">
        <w:trPr>
          <w:trHeight w:val="2679"/>
        </w:trPr>
        <w:tc>
          <w:tcPr>
            <w:tcW w:w="218" w:type="dxa"/>
            <w:tcBorders>
              <w:top w:val="nil"/>
              <w:bottom w:val="nil"/>
            </w:tcBorders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094" w:type="dxa"/>
            <w:gridSpan w:val="2"/>
            <w:vAlign w:val="center"/>
          </w:tcPr>
          <w:p w:rsidR="00E6469F" w:rsidRPr="004E7155" w:rsidRDefault="00E6469F" w:rsidP="00E6469F">
            <w:pPr>
              <w:jc w:val="distribute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事由</w:t>
            </w:r>
          </w:p>
        </w:tc>
        <w:tc>
          <w:tcPr>
            <w:tcW w:w="6948" w:type="dxa"/>
            <w:gridSpan w:val="16"/>
          </w:tcPr>
          <w:p w:rsidR="00E6469F" w:rsidRPr="004E7155" w:rsidRDefault="00E6469F" w:rsidP="00E6469F">
            <w:pPr>
              <w:rPr>
                <w:rFonts w:asciiTheme="minorEastAsia"/>
                <w:sz w:val="22"/>
              </w:rPr>
            </w:pPr>
            <w:r w:rsidRPr="004E7155">
              <w:rPr>
                <w:rFonts w:asciiTheme="minorEastAsia" w:hAnsiTheme="minorEastAsia" w:hint="eastAsia"/>
                <w:sz w:val="22"/>
              </w:rPr>
              <w:t>※具体的にご記載願います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E6469F" w:rsidRPr="004E7155" w:rsidRDefault="00E6469F" w:rsidP="00E6469F">
            <w:pPr>
              <w:rPr>
                <w:rFonts w:asciiTheme="minorEastAsia"/>
              </w:rPr>
            </w:pPr>
          </w:p>
        </w:tc>
      </w:tr>
      <w:bookmarkEnd w:id="0"/>
      <w:tr w:rsidR="001448E4" w:rsidRPr="004E7155" w:rsidTr="00E6469F">
        <w:trPr>
          <w:cantSplit/>
          <w:trHeight w:val="70"/>
        </w:trPr>
        <w:tc>
          <w:tcPr>
            <w:tcW w:w="8520" w:type="dxa"/>
            <w:gridSpan w:val="20"/>
            <w:tcBorders>
              <w:top w:val="nil"/>
            </w:tcBorders>
          </w:tcPr>
          <w:p w:rsidR="001448E4" w:rsidRPr="004E7155" w:rsidRDefault="001448E4" w:rsidP="0024670A">
            <w:pPr>
              <w:rPr>
                <w:rFonts w:asciiTheme="minorEastAsia"/>
              </w:rPr>
            </w:pPr>
          </w:p>
        </w:tc>
      </w:tr>
    </w:tbl>
    <w:p w:rsidR="00E9423A" w:rsidRPr="00434970" w:rsidRDefault="00E9423A" w:rsidP="004E7155">
      <w:pPr>
        <w:rPr>
          <w:rFonts w:asciiTheme="minorEastAsia"/>
          <w:sz w:val="22"/>
        </w:rPr>
      </w:pPr>
    </w:p>
    <w:sectPr w:rsidR="00E9423A" w:rsidRPr="00434970" w:rsidSect="00751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E9" w:rsidRDefault="007550E9" w:rsidP="00364BFD">
      <w:r>
        <w:separator/>
      </w:r>
    </w:p>
  </w:endnote>
  <w:endnote w:type="continuationSeparator" w:id="0">
    <w:p w:rsidR="007550E9" w:rsidRDefault="007550E9" w:rsidP="0036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E9" w:rsidRDefault="007550E9" w:rsidP="00364BFD">
      <w:r>
        <w:separator/>
      </w:r>
    </w:p>
  </w:footnote>
  <w:footnote w:type="continuationSeparator" w:id="0">
    <w:p w:rsidR="007550E9" w:rsidRDefault="007550E9" w:rsidP="0036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E23"/>
    <w:multiLevelType w:val="hybridMultilevel"/>
    <w:tmpl w:val="F53A3E96"/>
    <w:lvl w:ilvl="0" w:tplc="BE94C9B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AE0F2B"/>
    <w:multiLevelType w:val="hybridMultilevel"/>
    <w:tmpl w:val="C742A768"/>
    <w:lvl w:ilvl="0" w:tplc="36F47BE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AFA66F1"/>
    <w:multiLevelType w:val="hybridMultilevel"/>
    <w:tmpl w:val="47EA5E7C"/>
    <w:lvl w:ilvl="0" w:tplc="4ED49B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BD"/>
    <w:rsid w:val="000072B5"/>
    <w:rsid w:val="0001074B"/>
    <w:rsid w:val="0005489A"/>
    <w:rsid w:val="000B20DC"/>
    <w:rsid w:val="000B4ECB"/>
    <w:rsid w:val="000C60B7"/>
    <w:rsid w:val="000C753D"/>
    <w:rsid w:val="00111ECD"/>
    <w:rsid w:val="001207BD"/>
    <w:rsid w:val="001448E4"/>
    <w:rsid w:val="00166ED1"/>
    <w:rsid w:val="001D6605"/>
    <w:rsid w:val="00212766"/>
    <w:rsid w:val="00213D06"/>
    <w:rsid w:val="00215053"/>
    <w:rsid w:val="0024670A"/>
    <w:rsid w:val="0028764B"/>
    <w:rsid w:val="00287788"/>
    <w:rsid w:val="002A7630"/>
    <w:rsid w:val="00363E0D"/>
    <w:rsid w:val="00364BFD"/>
    <w:rsid w:val="003677C8"/>
    <w:rsid w:val="003D159A"/>
    <w:rsid w:val="003E66B9"/>
    <w:rsid w:val="00434970"/>
    <w:rsid w:val="00442F1F"/>
    <w:rsid w:val="00450796"/>
    <w:rsid w:val="004947DC"/>
    <w:rsid w:val="00496C6A"/>
    <w:rsid w:val="004A21FC"/>
    <w:rsid w:val="004E055F"/>
    <w:rsid w:val="004E607F"/>
    <w:rsid w:val="004E7155"/>
    <w:rsid w:val="004F0E23"/>
    <w:rsid w:val="005131A0"/>
    <w:rsid w:val="005155F4"/>
    <w:rsid w:val="00521EA4"/>
    <w:rsid w:val="0056784A"/>
    <w:rsid w:val="00574992"/>
    <w:rsid w:val="005E6D69"/>
    <w:rsid w:val="00654ED7"/>
    <w:rsid w:val="006B67CE"/>
    <w:rsid w:val="007104FB"/>
    <w:rsid w:val="00713FC9"/>
    <w:rsid w:val="00722EBD"/>
    <w:rsid w:val="00732A63"/>
    <w:rsid w:val="00751FBC"/>
    <w:rsid w:val="007550E9"/>
    <w:rsid w:val="00760F8D"/>
    <w:rsid w:val="00775DAD"/>
    <w:rsid w:val="007955BA"/>
    <w:rsid w:val="007A5CEA"/>
    <w:rsid w:val="007C1FA0"/>
    <w:rsid w:val="00826D48"/>
    <w:rsid w:val="0084260C"/>
    <w:rsid w:val="00857D94"/>
    <w:rsid w:val="00871147"/>
    <w:rsid w:val="0088424B"/>
    <w:rsid w:val="00886C59"/>
    <w:rsid w:val="008D7276"/>
    <w:rsid w:val="00985238"/>
    <w:rsid w:val="00A043A0"/>
    <w:rsid w:val="00AD0A27"/>
    <w:rsid w:val="00AD133F"/>
    <w:rsid w:val="00B44010"/>
    <w:rsid w:val="00B44A12"/>
    <w:rsid w:val="00B6026D"/>
    <w:rsid w:val="00B718FA"/>
    <w:rsid w:val="00BA4D22"/>
    <w:rsid w:val="00BC7079"/>
    <w:rsid w:val="00BE5AD3"/>
    <w:rsid w:val="00CE60CE"/>
    <w:rsid w:val="00D0567F"/>
    <w:rsid w:val="00D27DEB"/>
    <w:rsid w:val="00D71C42"/>
    <w:rsid w:val="00DA43E1"/>
    <w:rsid w:val="00E004B7"/>
    <w:rsid w:val="00E12325"/>
    <w:rsid w:val="00E1303A"/>
    <w:rsid w:val="00E17AF7"/>
    <w:rsid w:val="00E6469F"/>
    <w:rsid w:val="00E776BD"/>
    <w:rsid w:val="00E9423A"/>
    <w:rsid w:val="00EE4E69"/>
    <w:rsid w:val="00EF03B9"/>
    <w:rsid w:val="00F32638"/>
    <w:rsid w:val="00F460E5"/>
    <w:rsid w:val="00F8379D"/>
    <w:rsid w:val="00F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F5BD0"/>
  <w14:defaultImageDpi w14:val="0"/>
  <w15:docId w15:val="{1129DE0D-2919-4DB6-BC4D-47E1E73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B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B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4BF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4BF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31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31A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448E4"/>
    <w:pPr>
      <w:ind w:leftChars="400" w:left="840"/>
    </w:pPr>
    <w:rPr>
      <w:rFonts w:ascii="Century" w:eastAsia="ＭＳ 明朝" w:hAnsi="Century"/>
    </w:rPr>
  </w:style>
  <w:style w:type="paragraph" w:styleId="ab">
    <w:name w:val="Block Text"/>
    <w:basedOn w:val="a"/>
    <w:uiPriority w:val="99"/>
    <w:rsid w:val="001448E4"/>
    <w:pPr>
      <w:ind w:leftChars="135" w:left="283" w:rightChars="66" w:right="139" w:firstLineChars="100" w:firstLine="210"/>
      <w:jc w:val="left"/>
    </w:pPr>
    <w:rPr>
      <w:rFonts w:ascii="ＭＳ 明朝" w:eastAsia="ＭＳ 明朝" w:hAnsi="Century"/>
      <w:kern w:val="0"/>
      <w:szCs w:val="24"/>
    </w:rPr>
  </w:style>
  <w:style w:type="table" w:styleId="ac">
    <w:name w:val="Table Grid"/>
    <w:basedOn w:val="a1"/>
    <w:uiPriority w:val="59"/>
    <w:rsid w:val="00D71C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1303A"/>
  </w:style>
  <w:style w:type="character" w:customStyle="1" w:styleId="ae">
    <w:name w:val="日付 (文字)"/>
    <w:basedOn w:val="a0"/>
    <w:link w:val="ad"/>
    <w:uiPriority w:val="99"/>
    <w:semiHidden/>
    <w:locked/>
    <w:rsid w:val="00E130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7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CAA-8E5A-4ACC-A122-C07BB6F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01</dc:creator>
  <cp:keywords/>
  <dc:description/>
  <cp:lastModifiedBy>U0075</cp:lastModifiedBy>
  <cp:revision>2</cp:revision>
  <cp:lastPrinted>2022-04-18T04:26:00Z</cp:lastPrinted>
  <dcterms:created xsi:type="dcterms:W3CDTF">2022-05-17T02:30:00Z</dcterms:created>
  <dcterms:modified xsi:type="dcterms:W3CDTF">2022-05-17T02:30:00Z</dcterms:modified>
</cp:coreProperties>
</file>